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6307"/>
        <w:gridCol w:w="9388"/>
      </w:tblGrid>
      <w:tr w:rsidR="00053ECE" w:rsidTr="00066A1D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E22BDF" w:rsidRPr="00341C28" w:rsidRDefault="00D40F6B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torgar estrellas al alumno</w:t>
            </w:r>
          </w:p>
        </w:tc>
      </w:tr>
      <w:tr w:rsidR="00053ECE" w:rsidTr="00066A1D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E22BDF" w:rsidRPr="00341C28" w:rsidRDefault="00066A1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stema</w:t>
            </w:r>
          </w:p>
        </w:tc>
      </w:tr>
      <w:tr w:rsidR="00066A1D" w:rsidTr="00066A1D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066A1D" w:rsidRPr="00053ECE" w:rsidRDefault="00066A1D" w:rsidP="00066A1D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066A1D" w:rsidRPr="00341C28" w:rsidRDefault="00066A1D" w:rsidP="00066A1D">
            <w:pPr>
              <w:rPr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</w:rPr>
              <w:t>Con respecto al puntaje obtenido se otorgan una cantidad de estrellas ya definidas.</w:t>
            </w:r>
          </w:p>
        </w:tc>
      </w:tr>
      <w:tr w:rsidR="00066A1D" w:rsidTr="00066A1D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066A1D" w:rsidRPr="00053ECE" w:rsidRDefault="00066A1D" w:rsidP="00066A1D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066A1D" w:rsidRDefault="00066A1D" w:rsidP="00066A1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.[PUNTO DE EXT.] CALCULAR_PUNTAJE .El sistema recibe el puntaje obtenido luego de realizar una actividad.</w:t>
            </w:r>
          </w:p>
          <w:p w:rsidR="00066A1D" w:rsidRDefault="00066A1D" w:rsidP="00066A1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.El sistema calcula la cantidad de estrellas que otorgara en base al puntaje.</w:t>
            </w:r>
          </w:p>
          <w:p w:rsidR="00066A1D" w:rsidRDefault="00066A1D" w:rsidP="00066A1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.Muestra en pantalla la cantidad de estrellas obtenidas.</w:t>
            </w:r>
          </w:p>
          <w:p w:rsidR="00066A1D" w:rsidRPr="00603685" w:rsidRDefault="00066A1D" w:rsidP="00066A1D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.Finaliza este caso de uso.</w:t>
            </w:r>
          </w:p>
        </w:tc>
      </w:tr>
      <w:tr w:rsidR="00066A1D" w:rsidTr="00066A1D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066A1D" w:rsidRPr="00053ECE" w:rsidRDefault="00066A1D" w:rsidP="00066A1D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066A1D" w:rsidRPr="00341C28" w:rsidRDefault="00066A1D" w:rsidP="00066A1D">
            <w:pPr>
              <w:rPr>
                <w:sz w:val="24"/>
                <w:szCs w:val="24"/>
              </w:rPr>
            </w:pPr>
          </w:p>
          <w:p w:rsidR="00066A1D" w:rsidRPr="00341C28" w:rsidRDefault="00066A1D" w:rsidP="00066A1D">
            <w:pPr>
              <w:rPr>
                <w:sz w:val="24"/>
                <w:szCs w:val="24"/>
              </w:rPr>
            </w:pPr>
          </w:p>
        </w:tc>
      </w:tr>
      <w:tr w:rsidR="00066A1D" w:rsidTr="00066A1D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066A1D" w:rsidRPr="00053ECE" w:rsidRDefault="00066A1D" w:rsidP="00066A1D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066A1D" w:rsidRDefault="00066A1D" w:rsidP="0006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El sistema calcula el puntaje obtenido en la actividad realizada previamente.</w:t>
            </w:r>
          </w:p>
          <w:p w:rsidR="00066A1D" w:rsidRPr="00341C28" w:rsidRDefault="00066A1D" w:rsidP="00066A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Se visualiza en pantalla cantidad de estrellas obtenidas.</w:t>
            </w:r>
          </w:p>
        </w:tc>
      </w:tr>
      <w:tr w:rsidR="00066A1D" w:rsidTr="00066A1D">
        <w:trPr>
          <w:trHeight w:val="680"/>
          <w:jc w:val="center"/>
        </w:trPr>
        <w:tc>
          <w:tcPr>
            <w:tcW w:w="6307" w:type="dxa"/>
            <w:shd w:val="clear" w:color="auto" w:fill="FFD597"/>
            <w:noWrap/>
            <w:vAlign w:val="center"/>
          </w:tcPr>
          <w:p w:rsidR="00066A1D" w:rsidRPr="00053ECE" w:rsidRDefault="00066A1D" w:rsidP="00066A1D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9388" w:type="dxa"/>
            <w:shd w:val="clear" w:color="auto" w:fill="FFD597"/>
            <w:noWrap/>
            <w:vAlign w:val="center"/>
          </w:tcPr>
          <w:p w:rsidR="00066A1D" w:rsidRPr="00603685" w:rsidRDefault="00066A1D" w:rsidP="00066A1D">
            <w:pPr>
              <w:rPr>
                <w:sz w:val="24"/>
                <w:szCs w:val="24"/>
              </w:rPr>
            </w:pPr>
            <w:r w:rsidRPr="00603685">
              <w:rPr>
                <w:sz w:val="24"/>
                <w:szCs w:val="24"/>
              </w:rPr>
              <w:t>Es extendido del caso de uso Realizar actividad. Es activado en</w:t>
            </w:r>
          </w:p>
          <w:p w:rsidR="00066A1D" w:rsidRPr="00603685" w:rsidRDefault="00066A1D" w:rsidP="00066A1D">
            <w:pPr>
              <w:rPr>
                <w:sz w:val="24"/>
                <w:szCs w:val="24"/>
              </w:rPr>
            </w:pPr>
            <w:r w:rsidRPr="00603685">
              <w:rPr>
                <w:sz w:val="24"/>
                <w:szCs w:val="24"/>
              </w:rPr>
              <w:t>el punto de extensión CALCULAR_PUNTAJE_PARTIDA cuando se</w:t>
            </w:r>
          </w:p>
          <w:p w:rsidR="00066A1D" w:rsidRPr="00341C28" w:rsidRDefault="00066A1D" w:rsidP="00066A1D">
            <w:pPr>
              <w:rPr>
                <w:sz w:val="24"/>
                <w:szCs w:val="24"/>
              </w:rPr>
            </w:pPr>
            <w:r w:rsidRPr="00603685">
              <w:rPr>
                <w:sz w:val="24"/>
                <w:szCs w:val="24"/>
              </w:rPr>
              <w:t>cumple [</w:t>
            </w:r>
            <w:proofErr w:type="spellStart"/>
            <w:r>
              <w:rPr>
                <w:sz w:val="24"/>
                <w:szCs w:val="24"/>
              </w:rPr>
              <w:t>puntajeObtenido</w:t>
            </w:r>
            <w:proofErr w:type="spellEnd"/>
            <w:r w:rsidRPr="00603685">
              <w:rPr>
                <w:sz w:val="24"/>
                <w:szCs w:val="24"/>
              </w:rPr>
              <w:t>]</w:t>
            </w:r>
          </w:p>
        </w:tc>
      </w:tr>
    </w:tbl>
    <w:p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66A1D"/>
    <w:rsid w:val="000A6F9D"/>
    <w:rsid w:val="00341C28"/>
    <w:rsid w:val="006A6A0A"/>
    <w:rsid w:val="00B62F87"/>
    <w:rsid w:val="00C04170"/>
    <w:rsid w:val="00D40F6B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B917E6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066A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0E5953-B580-4590-AA27-C026810AB0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6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2:00:00Z</dcterms:created>
  <dcterms:modified xsi:type="dcterms:W3CDTF">2019-01-29T20:40:00Z</dcterms:modified>
</cp:coreProperties>
</file>